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B6" w:rsidRDefault="008562B6" w:rsidP="002815C0">
      <w:pPr>
        <w:pStyle w:val="NoSpacing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sz w:val="40"/>
          <w:szCs w:val="44"/>
        </w:rPr>
        <w:t xml:space="preserve">Skagit Valley College - </w:t>
      </w:r>
      <w:r w:rsidR="00543CE0">
        <w:rPr>
          <w:rFonts w:ascii="Times New Roman" w:hAnsi="Times New Roman" w:cs="Times New Roman"/>
          <w:b/>
          <w:sz w:val="40"/>
          <w:szCs w:val="44"/>
        </w:rPr>
        <w:t>Mount Vernon Campus</w:t>
      </w:r>
      <w:r w:rsidR="003C55C4" w:rsidRPr="00835316">
        <w:rPr>
          <w:rFonts w:ascii="Times New Roman" w:hAnsi="Times New Roman" w:cs="Times New Roman"/>
          <w:b/>
          <w:sz w:val="40"/>
          <w:szCs w:val="44"/>
        </w:rPr>
        <w:t xml:space="preserve"> </w:t>
      </w:r>
    </w:p>
    <w:p w:rsidR="0094045E" w:rsidRPr="00835316" w:rsidRDefault="0094045E" w:rsidP="002815C0">
      <w:pPr>
        <w:pStyle w:val="NoSpacing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835316">
        <w:rPr>
          <w:rFonts w:ascii="Times New Roman" w:hAnsi="Times New Roman" w:cs="Times New Roman"/>
          <w:b/>
          <w:sz w:val="40"/>
          <w:szCs w:val="44"/>
        </w:rPr>
        <w:t>Library Technology Agreement</w:t>
      </w:r>
    </w:p>
    <w:p w:rsidR="0094045E" w:rsidRPr="00835316" w:rsidRDefault="0094045E" w:rsidP="003C100B">
      <w:pPr>
        <w:pStyle w:val="NoSpacing"/>
        <w:rPr>
          <w:rFonts w:ascii="Times New Roman" w:hAnsi="Times New Roman" w:cs="Times New Roman"/>
          <w:sz w:val="16"/>
        </w:rPr>
      </w:pPr>
    </w:p>
    <w:p w:rsidR="00C91E55" w:rsidRPr="00835316" w:rsidRDefault="00C91E55" w:rsidP="00C91E5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35316">
        <w:rPr>
          <w:rFonts w:ascii="Times New Roman" w:hAnsi="Times New Roman" w:cs="Times New Roman"/>
          <w:b/>
          <w:sz w:val="24"/>
          <w:szCs w:val="24"/>
        </w:rPr>
        <w:t xml:space="preserve">In order to check out any media device you must </w:t>
      </w:r>
      <w:r w:rsidR="00A51129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Pr="00835316">
        <w:rPr>
          <w:rFonts w:ascii="Times New Roman" w:hAnsi="Times New Roman" w:cs="Times New Roman"/>
          <w:b/>
          <w:sz w:val="24"/>
          <w:szCs w:val="24"/>
        </w:rPr>
        <w:t>a currently registered student</w:t>
      </w:r>
      <w:r w:rsidR="00595981">
        <w:rPr>
          <w:rFonts w:ascii="Times New Roman" w:hAnsi="Times New Roman" w:cs="Times New Roman"/>
          <w:b/>
          <w:sz w:val="24"/>
          <w:szCs w:val="24"/>
        </w:rPr>
        <w:t>.</w:t>
      </w:r>
      <w:r w:rsidRPr="00835316">
        <w:rPr>
          <w:rFonts w:ascii="Times New Roman" w:hAnsi="Times New Roman" w:cs="Times New Roman"/>
          <w:b/>
          <w:sz w:val="24"/>
          <w:szCs w:val="24"/>
        </w:rPr>
        <w:t xml:space="preserve">  A current SVC picture ID card is required to check out any of the media devices.  </w:t>
      </w:r>
    </w:p>
    <w:p w:rsidR="00C91E55" w:rsidRPr="00835316" w:rsidRDefault="00C91E55" w:rsidP="003C100B">
      <w:pPr>
        <w:pStyle w:val="NoSpacing"/>
        <w:rPr>
          <w:rFonts w:ascii="Times New Roman" w:hAnsi="Times New Roman" w:cs="Times New Roman"/>
          <w:b/>
          <w:sz w:val="14"/>
          <w:szCs w:val="28"/>
        </w:rPr>
      </w:pPr>
    </w:p>
    <w:p w:rsidR="002815C0" w:rsidRPr="00835316" w:rsidRDefault="002815C0" w:rsidP="003C100B">
      <w:pPr>
        <w:pStyle w:val="NoSpacing"/>
        <w:rPr>
          <w:rFonts w:ascii="Times New Roman" w:hAnsi="Times New Roman" w:cs="Times New Roman"/>
          <w:b/>
          <w:sz w:val="24"/>
          <w:szCs w:val="28"/>
        </w:rPr>
      </w:pPr>
      <w:r w:rsidRPr="00835316">
        <w:rPr>
          <w:rFonts w:ascii="Times New Roman" w:hAnsi="Times New Roman" w:cs="Times New Roman"/>
          <w:b/>
          <w:sz w:val="24"/>
          <w:szCs w:val="28"/>
        </w:rPr>
        <w:t>The following library m</w:t>
      </w:r>
      <w:r w:rsidR="003C100B" w:rsidRPr="00835316">
        <w:rPr>
          <w:rFonts w:ascii="Times New Roman" w:hAnsi="Times New Roman" w:cs="Times New Roman"/>
          <w:b/>
          <w:sz w:val="24"/>
          <w:szCs w:val="28"/>
        </w:rPr>
        <w:t xml:space="preserve">edia </w:t>
      </w:r>
      <w:r w:rsidRPr="00835316">
        <w:rPr>
          <w:rFonts w:ascii="Times New Roman" w:hAnsi="Times New Roman" w:cs="Times New Roman"/>
          <w:b/>
          <w:sz w:val="24"/>
          <w:szCs w:val="28"/>
        </w:rPr>
        <w:t>d</w:t>
      </w:r>
      <w:r w:rsidR="003C100B" w:rsidRPr="00835316">
        <w:rPr>
          <w:rFonts w:ascii="Times New Roman" w:hAnsi="Times New Roman" w:cs="Times New Roman"/>
          <w:b/>
          <w:sz w:val="24"/>
          <w:szCs w:val="28"/>
        </w:rPr>
        <w:t>evices are available for check out at the circ</w:t>
      </w:r>
      <w:r w:rsidRPr="00835316">
        <w:rPr>
          <w:rFonts w:ascii="Times New Roman" w:hAnsi="Times New Roman" w:cs="Times New Roman"/>
          <w:b/>
          <w:sz w:val="24"/>
          <w:szCs w:val="28"/>
        </w:rPr>
        <w:t xml:space="preserve">ulation desk of the </w:t>
      </w:r>
      <w:r w:rsidR="00256BBC" w:rsidRPr="00835316">
        <w:rPr>
          <w:rFonts w:ascii="Times New Roman" w:hAnsi="Times New Roman" w:cs="Times New Roman"/>
          <w:b/>
          <w:sz w:val="24"/>
          <w:szCs w:val="28"/>
        </w:rPr>
        <w:t xml:space="preserve">SVC Mount Vernon Campus </w:t>
      </w:r>
      <w:r w:rsidRPr="00835316">
        <w:rPr>
          <w:rFonts w:ascii="Times New Roman" w:hAnsi="Times New Roman" w:cs="Times New Roman"/>
          <w:b/>
          <w:sz w:val="24"/>
          <w:szCs w:val="28"/>
        </w:rPr>
        <w:t>Library:</w:t>
      </w:r>
      <w:r w:rsidR="003C100B" w:rsidRPr="00835316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2815C0" w:rsidRPr="004C67EF" w:rsidRDefault="002815C0" w:rsidP="003C100B">
      <w:pPr>
        <w:pStyle w:val="NoSpacing"/>
        <w:rPr>
          <w:rFonts w:ascii="Times New Roman" w:hAnsi="Times New Roman" w:cs="Times New Roman"/>
          <w:sz w:val="16"/>
          <w:szCs w:val="28"/>
        </w:rPr>
      </w:pPr>
    </w:p>
    <w:p w:rsidR="00595981" w:rsidRPr="008F7406" w:rsidRDefault="00AF6E8D" w:rsidP="002815C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F7406">
        <w:rPr>
          <w:b/>
          <w:sz w:val="32"/>
          <w:szCs w:val="28"/>
        </w:rPr>
        <w:t>Take Home Laptops</w:t>
      </w:r>
      <w:r w:rsidR="0077204B" w:rsidRPr="008F7406">
        <w:rPr>
          <w:b/>
          <w:sz w:val="32"/>
          <w:szCs w:val="28"/>
        </w:rPr>
        <w:t xml:space="preserve">: </w:t>
      </w:r>
    </w:p>
    <w:p w:rsidR="002815C0" w:rsidRPr="00595981" w:rsidRDefault="00595981" w:rsidP="00595981">
      <w:pPr>
        <w:ind w:left="360" w:firstLine="360"/>
        <w:rPr>
          <w:sz w:val="24"/>
          <w:szCs w:val="24"/>
        </w:rPr>
      </w:pPr>
      <w:r w:rsidRPr="00595981">
        <w:rPr>
          <w:b/>
          <w:sz w:val="28"/>
          <w:szCs w:val="28"/>
        </w:rPr>
        <w:t>C</w:t>
      </w:r>
      <w:r w:rsidR="004C67EF" w:rsidRPr="00595981">
        <w:rPr>
          <w:b/>
          <w:sz w:val="28"/>
          <w:szCs w:val="28"/>
        </w:rPr>
        <w:t xml:space="preserve">heck out period: 1 week, </w:t>
      </w:r>
      <w:r>
        <w:rPr>
          <w:b/>
          <w:sz w:val="28"/>
          <w:szCs w:val="28"/>
        </w:rPr>
        <w:t>renewals allowed</w:t>
      </w:r>
      <w:r w:rsidR="00385C6A">
        <w:rPr>
          <w:b/>
          <w:sz w:val="28"/>
          <w:szCs w:val="28"/>
        </w:rPr>
        <w:t xml:space="preserve"> only if other laptops are available</w:t>
      </w:r>
    </w:p>
    <w:p w:rsidR="004C2B85" w:rsidRPr="004C2B85" w:rsidRDefault="003D6A00" w:rsidP="00BD5754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C2B85">
        <w:rPr>
          <w:rFonts w:ascii="Times New Roman" w:hAnsi="Times New Roman" w:cs="Times New Roman"/>
          <w:b/>
          <w:sz w:val="24"/>
          <w:szCs w:val="24"/>
        </w:rPr>
        <w:t>Replacement fee for a lost/damaged laptop is $</w:t>
      </w:r>
      <w:r w:rsidR="004C2B85" w:rsidRPr="004C2B85">
        <w:rPr>
          <w:rFonts w:ascii="Times New Roman" w:hAnsi="Times New Roman" w:cs="Times New Roman"/>
          <w:b/>
          <w:sz w:val="24"/>
          <w:szCs w:val="24"/>
        </w:rPr>
        <w:t>910</w:t>
      </w:r>
      <w:r w:rsidRPr="004C2B85">
        <w:rPr>
          <w:rFonts w:ascii="Times New Roman" w:hAnsi="Times New Roman" w:cs="Times New Roman"/>
          <w:b/>
          <w:sz w:val="24"/>
          <w:szCs w:val="24"/>
        </w:rPr>
        <w:t>.00; power cord is $</w:t>
      </w:r>
      <w:r w:rsidR="004C2B85" w:rsidRPr="004C2B85">
        <w:rPr>
          <w:rFonts w:ascii="Times New Roman" w:hAnsi="Times New Roman" w:cs="Times New Roman"/>
          <w:b/>
          <w:sz w:val="24"/>
          <w:szCs w:val="24"/>
        </w:rPr>
        <w:t>3</w:t>
      </w:r>
      <w:r w:rsidRPr="004C2B85">
        <w:rPr>
          <w:rFonts w:ascii="Times New Roman" w:hAnsi="Times New Roman" w:cs="Times New Roman"/>
          <w:b/>
          <w:sz w:val="24"/>
          <w:szCs w:val="24"/>
        </w:rPr>
        <w:t>0.00</w:t>
      </w:r>
      <w:r w:rsidR="004C2B85" w:rsidRPr="004C2B85">
        <w:rPr>
          <w:rFonts w:ascii="Times New Roman" w:hAnsi="Times New Roman" w:cs="Times New Roman"/>
          <w:b/>
          <w:sz w:val="24"/>
          <w:szCs w:val="24"/>
        </w:rPr>
        <w:t>.</w:t>
      </w:r>
    </w:p>
    <w:p w:rsidR="004C67EF" w:rsidRPr="006F0A57" w:rsidRDefault="006140EE" w:rsidP="00BD5754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F0A57">
        <w:rPr>
          <w:rFonts w:ascii="Times New Roman" w:hAnsi="Times New Roman" w:cs="Times New Roman"/>
          <w:b/>
          <w:sz w:val="24"/>
          <w:szCs w:val="24"/>
        </w:rPr>
        <w:t xml:space="preserve">Overdue fines are </w:t>
      </w:r>
      <w:r w:rsidR="003D6A00" w:rsidRPr="006F0A57">
        <w:rPr>
          <w:rFonts w:ascii="Times New Roman" w:hAnsi="Times New Roman" w:cs="Times New Roman"/>
          <w:b/>
          <w:sz w:val="24"/>
          <w:szCs w:val="24"/>
        </w:rPr>
        <w:t>$</w:t>
      </w:r>
      <w:r w:rsidR="00E337C7" w:rsidRPr="006F0A57">
        <w:rPr>
          <w:rFonts w:ascii="Times New Roman" w:hAnsi="Times New Roman" w:cs="Times New Roman"/>
          <w:b/>
          <w:sz w:val="24"/>
          <w:szCs w:val="24"/>
        </w:rPr>
        <w:t>2.00 per day ($1.00 for laptop and $1.00 for power cord = $2.00)</w:t>
      </w:r>
    </w:p>
    <w:p w:rsidR="003D6A00" w:rsidRDefault="00E0474A" w:rsidP="003D6A00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home l</w:t>
      </w:r>
      <w:r w:rsidR="003D6A00" w:rsidRPr="00595981">
        <w:rPr>
          <w:rFonts w:ascii="Times New Roman" w:hAnsi="Times New Roman" w:cs="Times New Roman"/>
          <w:sz w:val="24"/>
          <w:szCs w:val="24"/>
        </w:rPr>
        <w:t>aptops are to be checked out and returned to the Mount Vernon Campus Library ONLY.</w:t>
      </w:r>
    </w:p>
    <w:p w:rsidR="009D39D5" w:rsidRPr="009D39D5" w:rsidRDefault="009D39D5" w:rsidP="003D6A00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D39D5">
        <w:rPr>
          <w:rFonts w:ascii="Times New Roman" w:hAnsi="Times New Roman" w:cs="Times New Roman"/>
          <w:b/>
          <w:sz w:val="24"/>
          <w:szCs w:val="24"/>
        </w:rPr>
        <w:t>Your initial login to the laptop must be done BEFORE leaving campus  Login using your MYSVC user account information (ex.: rsmith1234 OR rsmith1234@mysvc.skagit.edu)</w:t>
      </w:r>
    </w:p>
    <w:p w:rsidR="00595981" w:rsidRDefault="00595981" w:rsidP="003D6A00">
      <w:pPr>
        <w:pStyle w:val="NoSpacing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ewals are </w:t>
      </w:r>
      <w:r w:rsidR="00A15E36">
        <w:rPr>
          <w:rFonts w:ascii="Times New Roman" w:hAnsi="Times New Roman" w:cs="Times New Roman"/>
          <w:sz w:val="24"/>
          <w:szCs w:val="24"/>
        </w:rPr>
        <w:t xml:space="preserve">allowed </w:t>
      </w:r>
      <w:r>
        <w:rPr>
          <w:rFonts w:ascii="Times New Roman" w:hAnsi="Times New Roman" w:cs="Times New Roman"/>
          <w:sz w:val="24"/>
          <w:szCs w:val="24"/>
        </w:rPr>
        <w:t xml:space="preserve">ONLY if there are take home laptops available for others to check out; otherwise there is a 2 hour wait before checking another one out.  </w:t>
      </w:r>
    </w:p>
    <w:p w:rsidR="00595981" w:rsidRPr="00595981" w:rsidRDefault="00595981" w:rsidP="00595981">
      <w:pPr>
        <w:pStyle w:val="NoSpacing"/>
        <w:spacing w:line="276" w:lineRule="auto"/>
        <w:ind w:left="1080"/>
        <w:rPr>
          <w:rFonts w:ascii="Times New Roman" w:hAnsi="Times New Roman" w:cs="Times New Roman"/>
          <w:sz w:val="12"/>
          <w:szCs w:val="24"/>
        </w:rPr>
      </w:pPr>
    </w:p>
    <w:p w:rsidR="00595981" w:rsidRPr="00595981" w:rsidRDefault="00595981" w:rsidP="00595981">
      <w:pPr>
        <w:pStyle w:val="NoSpacing"/>
        <w:spacing w:line="276" w:lineRule="auto"/>
        <w:ind w:left="1080"/>
        <w:rPr>
          <w:rFonts w:ascii="Times New Roman" w:hAnsi="Times New Roman" w:cs="Times New Roman"/>
          <w:sz w:val="4"/>
          <w:szCs w:val="24"/>
        </w:rPr>
      </w:pPr>
    </w:p>
    <w:p w:rsidR="00595981" w:rsidRPr="008F7406" w:rsidRDefault="00AF6E8D" w:rsidP="00AF6E8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F7406">
        <w:rPr>
          <w:b/>
          <w:sz w:val="32"/>
          <w:szCs w:val="28"/>
        </w:rPr>
        <w:t xml:space="preserve">Library Use Only Laptops: </w:t>
      </w:r>
    </w:p>
    <w:p w:rsidR="00AF6E8D" w:rsidRPr="00595981" w:rsidRDefault="00595981" w:rsidP="00595981">
      <w:pPr>
        <w:pStyle w:val="ListParagraph"/>
        <w:rPr>
          <w:sz w:val="24"/>
          <w:szCs w:val="24"/>
        </w:rPr>
      </w:pPr>
      <w:r w:rsidRPr="00595981">
        <w:rPr>
          <w:b/>
          <w:sz w:val="28"/>
          <w:szCs w:val="28"/>
        </w:rPr>
        <w:t>C</w:t>
      </w:r>
      <w:r w:rsidR="00AF6E8D" w:rsidRPr="00595981">
        <w:rPr>
          <w:b/>
          <w:sz w:val="28"/>
          <w:szCs w:val="28"/>
        </w:rPr>
        <w:t>heck out period: 4 hours, renewals allowed</w:t>
      </w:r>
    </w:p>
    <w:p w:rsidR="00AF6E8D" w:rsidRPr="00595981" w:rsidRDefault="00AF6E8D" w:rsidP="00AF6E8D">
      <w:pPr>
        <w:pStyle w:val="NoSpacing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95981">
        <w:rPr>
          <w:rFonts w:ascii="Times New Roman" w:hAnsi="Times New Roman" w:cs="Times New Roman"/>
          <w:sz w:val="24"/>
          <w:szCs w:val="24"/>
        </w:rPr>
        <w:t>Replacement fee for a lost or damaged laptop is $1600.00; power cord/mouse is $10.00.</w:t>
      </w:r>
    </w:p>
    <w:p w:rsidR="00AF6E8D" w:rsidRPr="00595981" w:rsidRDefault="00AF6E8D" w:rsidP="00AF6E8D">
      <w:pPr>
        <w:pStyle w:val="NoSpacing"/>
        <w:numPr>
          <w:ilvl w:val="0"/>
          <w:numId w:val="26"/>
        </w:numPr>
        <w:spacing w:line="276" w:lineRule="auto"/>
        <w:rPr>
          <w:sz w:val="24"/>
          <w:szCs w:val="24"/>
        </w:rPr>
      </w:pPr>
      <w:r w:rsidRPr="00595981">
        <w:rPr>
          <w:rFonts w:ascii="Times New Roman" w:hAnsi="Times New Roman" w:cs="Times New Roman"/>
          <w:sz w:val="24"/>
          <w:szCs w:val="24"/>
        </w:rPr>
        <w:t>Fines are $1.00 per hour overdue.</w:t>
      </w:r>
    </w:p>
    <w:p w:rsidR="00AF6E8D" w:rsidRPr="00595981" w:rsidRDefault="00AF6E8D" w:rsidP="00AF6E8D">
      <w:pPr>
        <w:pStyle w:val="NoSpacing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5981">
        <w:rPr>
          <w:rFonts w:ascii="Times New Roman" w:hAnsi="Times New Roman" w:cs="Times New Roman"/>
          <w:sz w:val="24"/>
          <w:szCs w:val="24"/>
        </w:rPr>
        <w:t>Charger/mouse pack is available for check out with the laptop.</w:t>
      </w:r>
    </w:p>
    <w:p w:rsidR="00506A0C" w:rsidRDefault="00506A0C" w:rsidP="003C100B">
      <w:pPr>
        <w:pStyle w:val="NoSpacing"/>
        <w:rPr>
          <w:rFonts w:ascii="Times New Roman" w:hAnsi="Times New Roman" w:cs="Times New Roman"/>
          <w:b/>
          <w:sz w:val="6"/>
          <w:szCs w:val="32"/>
        </w:rPr>
      </w:pPr>
    </w:p>
    <w:p w:rsidR="00595981" w:rsidRPr="00835316" w:rsidRDefault="00595981" w:rsidP="003C100B">
      <w:pPr>
        <w:pStyle w:val="NoSpacing"/>
        <w:rPr>
          <w:rFonts w:ascii="Times New Roman" w:hAnsi="Times New Roman" w:cs="Times New Roman"/>
          <w:b/>
          <w:sz w:val="6"/>
          <w:szCs w:val="32"/>
        </w:rPr>
      </w:pPr>
    </w:p>
    <w:p w:rsidR="003C100B" w:rsidRPr="004C67EF" w:rsidRDefault="003C100B" w:rsidP="003C100B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4C67EF">
        <w:rPr>
          <w:rFonts w:ascii="Times New Roman" w:hAnsi="Times New Roman" w:cs="Times New Roman"/>
          <w:b/>
          <w:sz w:val="32"/>
          <w:szCs w:val="32"/>
        </w:rPr>
        <w:t>By signing the form below, you agree:</w:t>
      </w:r>
    </w:p>
    <w:p w:rsidR="003C100B" w:rsidRPr="004C67EF" w:rsidRDefault="0094045E" w:rsidP="003C100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67EF">
        <w:rPr>
          <w:sz w:val="24"/>
          <w:szCs w:val="24"/>
        </w:rPr>
        <w:t>To</w:t>
      </w:r>
      <w:r w:rsidR="003C100B" w:rsidRPr="004C67EF">
        <w:rPr>
          <w:sz w:val="24"/>
          <w:szCs w:val="24"/>
        </w:rPr>
        <w:t xml:space="preserve"> accept full responsibility for any media </w:t>
      </w:r>
      <w:r w:rsidRPr="004C67EF">
        <w:rPr>
          <w:sz w:val="24"/>
          <w:szCs w:val="24"/>
        </w:rPr>
        <w:t xml:space="preserve">device </w:t>
      </w:r>
      <w:r w:rsidR="003C100B" w:rsidRPr="004C67EF">
        <w:rPr>
          <w:sz w:val="24"/>
          <w:szCs w:val="24"/>
        </w:rPr>
        <w:t xml:space="preserve">checked out to </w:t>
      </w:r>
      <w:r w:rsidR="002B339E" w:rsidRPr="004C67EF">
        <w:rPr>
          <w:sz w:val="24"/>
          <w:szCs w:val="24"/>
        </w:rPr>
        <w:t>you</w:t>
      </w:r>
      <w:r w:rsidR="003C100B" w:rsidRPr="004C67EF">
        <w:rPr>
          <w:sz w:val="24"/>
          <w:szCs w:val="24"/>
        </w:rPr>
        <w:t>.</w:t>
      </w:r>
    </w:p>
    <w:p w:rsidR="004C67EF" w:rsidRPr="004C67EF" w:rsidRDefault="003C100B" w:rsidP="003C10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C67EF">
        <w:rPr>
          <w:sz w:val="24"/>
          <w:szCs w:val="24"/>
        </w:rPr>
        <w:t xml:space="preserve">To pay for any damages </w:t>
      </w:r>
      <w:r w:rsidR="0094045E" w:rsidRPr="004C67EF">
        <w:rPr>
          <w:sz w:val="24"/>
          <w:szCs w:val="24"/>
        </w:rPr>
        <w:t xml:space="preserve">to the device </w:t>
      </w:r>
      <w:r w:rsidR="00D040A5" w:rsidRPr="004C67EF">
        <w:rPr>
          <w:sz w:val="24"/>
          <w:szCs w:val="24"/>
        </w:rPr>
        <w:t>while</w:t>
      </w:r>
      <w:r w:rsidR="0094045E" w:rsidRPr="004C67EF">
        <w:rPr>
          <w:sz w:val="24"/>
          <w:szCs w:val="24"/>
        </w:rPr>
        <w:t xml:space="preserve"> it is</w:t>
      </w:r>
      <w:r w:rsidRPr="004C67EF">
        <w:rPr>
          <w:sz w:val="24"/>
          <w:szCs w:val="24"/>
        </w:rPr>
        <w:t xml:space="preserve"> checked out to you.  </w:t>
      </w:r>
    </w:p>
    <w:p w:rsidR="009C40E2" w:rsidRPr="004C67EF" w:rsidRDefault="009C40E2" w:rsidP="003C100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C67EF">
        <w:rPr>
          <w:b/>
          <w:sz w:val="24"/>
          <w:szCs w:val="24"/>
        </w:rPr>
        <w:t>DO NOT LEAVE ANY LIBRARY DEVICE OR ACCESSORIES UNATTENDED OR L</w:t>
      </w:r>
      <w:r w:rsidR="002D019F" w:rsidRPr="004C67EF">
        <w:rPr>
          <w:b/>
          <w:sz w:val="24"/>
          <w:szCs w:val="24"/>
        </w:rPr>
        <w:t>END</w:t>
      </w:r>
      <w:r w:rsidRPr="004C67EF">
        <w:rPr>
          <w:b/>
          <w:sz w:val="24"/>
          <w:szCs w:val="24"/>
        </w:rPr>
        <w:t xml:space="preserve"> THEM TO FRIENDS.</w:t>
      </w:r>
    </w:p>
    <w:p w:rsidR="002B339E" w:rsidRPr="004C67EF" w:rsidRDefault="002B339E" w:rsidP="003C100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67EF">
        <w:rPr>
          <w:sz w:val="24"/>
          <w:szCs w:val="24"/>
        </w:rPr>
        <w:t>Return checked out devices to a library staff member at the circulation desk and wait until your record is cleared before leaving the library.</w:t>
      </w:r>
    </w:p>
    <w:p w:rsidR="006607AA" w:rsidRPr="004C67EF" w:rsidRDefault="006607AA" w:rsidP="003C100B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GoBack"/>
      <w:bookmarkEnd w:id="0"/>
      <w:r w:rsidRPr="004C67EF">
        <w:rPr>
          <w:sz w:val="24"/>
          <w:szCs w:val="24"/>
        </w:rPr>
        <w:t xml:space="preserve">Library media devices </w:t>
      </w:r>
      <w:r w:rsidR="002D019F" w:rsidRPr="004C67EF">
        <w:rPr>
          <w:sz w:val="24"/>
          <w:szCs w:val="24"/>
        </w:rPr>
        <w:t>are covered under the SVC Code of Conduct and</w:t>
      </w:r>
      <w:r w:rsidR="00CB7BB1" w:rsidRPr="004C67EF">
        <w:rPr>
          <w:sz w:val="24"/>
          <w:szCs w:val="24"/>
        </w:rPr>
        <w:t xml:space="preserve"> SVC Acceptable Internet Policy.</w:t>
      </w:r>
    </w:p>
    <w:p w:rsidR="003C100B" w:rsidRDefault="006607AA" w:rsidP="00940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67EF">
        <w:rPr>
          <w:sz w:val="24"/>
          <w:szCs w:val="24"/>
        </w:rPr>
        <w:t xml:space="preserve">I </w:t>
      </w:r>
      <w:r w:rsidR="002D019F" w:rsidRPr="004C67EF">
        <w:rPr>
          <w:sz w:val="24"/>
          <w:szCs w:val="24"/>
        </w:rPr>
        <w:t xml:space="preserve">understand </w:t>
      </w:r>
      <w:r w:rsidRPr="004C67EF">
        <w:rPr>
          <w:sz w:val="24"/>
          <w:szCs w:val="24"/>
        </w:rPr>
        <w:t>that failure to comply</w:t>
      </w:r>
      <w:r w:rsidRPr="0094045E">
        <w:rPr>
          <w:sz w:val="24"/>
          <w:szCs w:val="24"/>
        </w:rPr>
        <w:t xml:space="preserve"> with any of these rules and guidelines will result in loss of the privilege of borrowing any library </w:t>
      </w:r>
      <w:r w:rsidR="0094045E" w:rsidRPr="0094045E">
        <w:rPr>
          <w:sz w:val="24"/>
          <w:szCs w:val="24"/>
        </w:rPr>
        <w:t xml:space="preserve">media </w:t>
      </w:r>
      <w:r w:rsidRPr="0094045E">
        <w:rPr>
          <w:sz w:val="24"/>
          <w:szCs w:val="24"/>
        </w:rPr>
        <w:t>devices.</w:t>
      </w:r>
    </w:p>
    <w:p w:rsidR="0094045E" w:rsidRPr="00835316" w:rsidRDefault="0094045E" w:rsidP="0094045E">
      <w:pPr>
        <w:rPr>
          <w:sz w:val="16"/>
          <w:szCs w:val="24"/>
        </w:rPr>
      </w:pPr>
    </w:p>
    <w:p w:rsidR="0094045E" w:rsidRPr="00A774FF" w:rsidRDefault="0094045E" w:rsidP="00A774F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F7406">
        <w:rPr>
          <w:rFonts w:ascii="Times New Roman" w:hAnsi="Times New Roman" w:cs="Times New Roman"/>
          <w:b/>
          <w:sz w:val="28"/>
          <w:szCs w:val="28"/>
        </w:rPr>
        <w:t>You are responsible for reading and understanding the terms of use for all devices.</w:t>
      </w:r>
      <w:r w:rsidRPr="00A774F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045E" w:rsidRPr="00835316" w:rsidRDefault="0094045E" w:rsidP="00A774FF">
      <w:pPr>
        <w:pStyle w:val="NoSpacing"/>
        <w:rPr>
          <w:rFonts w:ascii="Times New Roman" w:hAnsi="Times New Roman" w:cs="Times New Roman"/>
          <w:sz w:val="16"/>
          <w:szCs w:val="24"/>
        </w:rPr>
      </w:pPr>
    </w:p>
    <w:p w:rsidR="0094045E" w:rsidRPr="00A774FF" w:rsidRDefault="0094045E" w:rsidP="00A774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774FF">
        <w:rPr>
          <w:rFonts w:ascii="Times New Roman" w:hAnsi="Times New Roman" w:cs="Times New Roman"/>
          <w:sz w:val="24"/>
          <w:szCs w:val="24"/>
        </w:rPr>
        <w:t xml:space="preserve">I acknowledge that I </w:t>
      </w:r>
      <w:r w:rsidR="00303EBE">
        <w:rPr>
          <w:rFonts w:ascii="Times New Roman" w:hAnsi="Times New Roman" w:cs="Times New Roman"/>
          <w:sz w:val="24"/>
          <w:szCs w:val="24"/>
        </w:rPr>
        <w:t xml:space="preserve">have </w:t>
      </w:r>
      <w:r w:rsidR="00A774FF" w:rsidRPr="00A774FF">
        <w:rPr>
          <w:rFonts w:ascii="Times New Roman" w:hAnsi="Times New Roman" w:cs="Times New Roman"/>
          <w:sz w:val="24"/>
          <w:szCs w:val="24"/>
        </w:rPr>
        <w:t>read</w:t>
      </w:r>
      <w:r w:rsidR="00A774FF">
        <w:rPr>
          <w:rFonts w:ascii="Times New Roman" w:hAnsi="Times New Roman" w:cs="Times New Roman"/>
          <w:sz w:val="24"/>
          <w:szCs w:val="24"/>
        </w:rPr>
        <w:t>,</w:t>
      </w:r>
      <w:r w:rsidRPr="00A774FF">
        <w:rPr>
          <w:rFonts w:ascii="Times New Roman" w:hAnsi="Times New Roman" w:cs="Times New Roman"/>
          <w:sz w:val="24"/>
          <w:szCs w:val="24"/>
        </w:rPr>
        <w:t xml:space="preserve"> understand and agree </w:t>
      </w:r>
      <w:r w:rsidR="004C67EF">
        <w:rPr>
          <w:rFonts w:ascii="Times New Roman" w:hAnsi="Times New Roman" w:cs="Times New Roman"/>
          <w:sz w:val="24"/>
          <w:szCs w:val="24"/>
        </w:rPr>
        <w:t xml:space="preserve">to all of the above statements </w:t>
      </w:r>
      <w:r w:rsidRPr="00A774FF">
        <w:rPr>
          <w:rFonts w:ascii="Times New Roman" w:hAnsi="Times New Roman" w:cs="Times New Roman"/>
          <w:sz w:val="24"/>
          <w:szCs w:val="24"/>
        </w:rPr>
        <w:t xml:space="preserve">regarding the use of borrowing any of the library media devices made available to me.  </w:t>
      </w:r>
    </w:p>
    <w:p w:rsidR="0094045E" w:rsidRPr="00A774FF" w:rsidRDefault="0094045E" w:rsidP="00A774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045E" w:rsidRDefault="0094045E" w:rsidP="006A7B47">
      <w:pPr>
        <w:pStyle w:val="NoSpacing"/>
        <w:tabs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A774FF">
        <w:rPr>
          <w:rFonts w:ascii="Times New Roman" w:hAnsi="Times New Roman" w:cs="Times New Roman"/>
          <w:sz w:val="24"/>
          <w:szCs w:val="24"/>
        </w:rPr>
        <w:t>PRINT NAME:</w:t>
      </w:r>
      <w:r w:rsidR="006A7B47" w:rsidRPr="00A774FF">
        <w:rPr>
          <w:rFonts w:ascii="Times New Roman" w:hAnsi="Times New Roman" w:cs="Times New Roman"/>
          <w:sz w:val="24"/>
          <w:szCs w:val="24"/>
        </w:rPr>
        <w:t xml:space="preserve"> </w:t>
      </w:r>
      <w:r w:rsidR="006A7B47">
        <w:rPr>
          <w:rFonts w:ascii="Times New Roman" w:hAnsi="Times New Roman" w:cs="Times New Roman"/>
          <w:sz w:val="24"/>
          <w:szCs w:val="24"/>
        </w:rPr>
        <w:tab/>
      </w:r>
    </w:p>
    <w:p w:rsidR="006A7B47" w:rsidRPr="00A774FF" w:rsidRDefault="006A7B47" w:rsidP="006A7B47">
      <w:pPr>
        <w:pStyle w:val="NoSpacing"/>
        <w:tabs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:rsidR="006A7B47" w:rsidRPr="00A774FF" w:rsidRDefault="006A7B47" w:rsidP="00772B77">
      <w:pPr>
        <w:pStyle w:val="NoSpacing"/>
        <w:tabs>
          <w:tab w:val="left" w:leader="underscore" w:pos="57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A774FF">
        <w:rPr>
          <w:rFonts w:ascii="Times New Roman" w:hAnsi="Times New Roman" w:cs="Times New Roman"/>
          <w:sz w:val="24"/>
          <w:szCs w:val="24"/>
        </w:rPr>
        <w:t>SIGNATURE:</w:t>
      </w:r>
      <w:r w:rsidR="00772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72B77">
        <w:rPr>
          <w:rFonts w:ascii="Times New Roman" w:hAnsi="Times New Roman" w:cs="Times New Roman"/>
          <w:sz w:val="24"/>
          <w:szCs w:val="24"/>
        </w:rPr>
        <w:t xml:space="preserve">SID #: </w:t>
      </w:r>
      <w:r w:rsidR="00772B77">
        <w:rPr>
          <w:rFonts w:ascii="Times New Roman" w:hAnsi="Times New Roman" w:cs="Times New Roman"/>
          <w:sz w:val="24"/>
          <w:szCs w:val="24"/>
        </w:rPr>
        <w:tab/>
      </w:r>
    </w:p>
    <w:p w:rsidR="006A7B47" w:rsidRDefault="006A7B47" w:rsidP="006A7B47">
      <w:pPr>
        <w:pStyle w:val="NoSpacing"/>
        <w:tabs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:rsidR="00F645D6" w:rsidRPr="00F645D6" w:rsidRDefault="0094045E" w:rsidP="00303EBE">
      <w:pPr>
        <w:pStyle w:val="NoSpacing"/>
        <w:tabs>
          <w:tab w:val="left" w:leader="underscore" w:pos="6480"/>
          <w:tab w:val="left" w:leader="underscore" w:pos="10080"/>
        </w:tabs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774FF">
        <w:rPr>
          <w:rFonts w:ascii="Times New Roman" w:hAnsi="Times New Roman" w:cs="Times New Roman"/>
          <w:sz w:val="24"/>
          <w:szCs w:val="24"/>
        </w:rPr>
        <w:t>STAFF MEMBER INITIALS:</w:t>
      </w:r>
      <w:r w:rsidR="006A7B47">
        <w:rPr>
          <w:rFonts w:ascii="Times New Roman" w:hAnsi="Times New Roman" w:cs="Times New Roman"/>
          <w:sz w:val="24"/>
          <w:szCs w:val="24"/>
        </w:rPr>
        <w:tab/>
      </w:r>
      <w:r w:rsidRPr="00A774FF">
        <w:rPr>
          <w:rFonts w:ascii="Times New Roman" w:hAnsi="Times New Roman" w:cs="Times New Roman"/>
          <w:sz w:val="24"/>
          <w:szCs w:val="24"/>
        </w:rPr>
        <w:t xml:space="preserve"> DATE</w:t>
      </w:r>
      <w:r w:rsidR="006A7B47">
        <w:rPr>
          <w:rFonts w:ascii="Times New Roman" w:hAnsi="Times New Roman" w:cs="Times New Roman"/>
          <w:sz w:val="24"/>
          <w:szCs w:val="24"/>
        </w:rPr>
        <w:t>:</w:t>
      </w:r>
      <w:r w:rsidR="006A7B47">
        <w:rPr>
          <w:rFonts w:ascii="Times New Roman" w:hAnsi="Times New Roman" w:cs="Times New Roman"/>
          <w:sz w:val="24"/>
          <w:szCs w:val="24"/>
        </w:rPr>
        <w:tab/>
      </w:r>
    </w:p>
    <w:sectPr w:rsidR="00F645D6" w:rsidRPr="00F645D6" w:rsidSect="0078571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038" w:rsidRDefault="00F75038" w:rsidP="00A438AA">
      <w:r>
        <w:separator/>
      </w:r>
    </w:p>
  </w:endnote>
  <w:endnote w:type="continuationSeparator" w:id="0">
    <w:p w:rsidR="00F75038" w:rsidRDefault="00F75038" w:rsidP="00A4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38" w:rsidRDefault="008A7B7A" w:rsidP="00DD0A46">
    <w:pPr>
      <w:pStyle w:val="Footer"/>
      <w:jc w:val="right"/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9D39D5">
      <w:rPr>
        <w:noProof/>
      </w:rPr>
      <w:t>12/7/2016</w:t>
    </w:r>
    <w:r>
      <w:fldChar w:fldCharType="end"/>
    </w:r>
  </w:p>
  <w:p w:rsidR="00F75038" w:rsidRDefault="00F75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038" w:rsidRDefault="00F75038" w:rsidP="00A438AA">
      <w:r>
        <w:separator/>
      </w:r>
    </w:p>
  </w:footnote>
  <w:footnote w:type="continuationSeparator" w:id="0">
    <w:p w:rsidR="00F75038" w:rsidRDefault="00F75038" w:rsidP="00A4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162"/>
    <w:multiLevelType w:val="hybridMultilevel"/>
    <w:tmpl w:val="83F82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7AD3"/>
    <w:multiLevelType w:val="hybridMultilevel"/>
    <w:tmpl w:val="D94A8CAA"/>
    <w:lvl w:ilvl="0" w:tplc="BEBCB5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164D6"/>
    <w:multiLevelType w:val="hybridMultilevel"/>
    <w:tmpl w:val="C7C0A198"/>
    <w:lvl w:ilvl="0" w:tplc="D9320EB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81ABD"/>
    <w:multiLevelType w:val="hybridMultilevel"/>
    <w:tmpl w:val="1774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50B6"/>
    <w:multiLevelType w:val="hybridMultilevel"/>
    <w:tmpl w:val="40A2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083714"/>
    <w:multiLevelType w:val="hybridMultilevel"/>
    <w:tmpl w:val="97C61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20BD9"/>
    <w:multiLevelType w:val="hybridMultilevel"/>
    <w:tmpl w:val="94586864"/>
    <w:lvl w:ilvl="0" w:tplc="554812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80262"/>
    <w:multiLevelType w:val="hybridMultilevel"/>
    <w:tmpl w:val="56B0F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470850"/>
    <w:multiLevelType w:val="hybridMultilevel"/>
    <w:tmpl w:val="18E0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364F2"/>
    <w:multiLevelType w:val="hybridMultilevel"/>
    <w:tmpl w:val="799CE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01248"/>
    <w:multiLevelType w:val="hybridMultilevel"/>
    <w:tmpl w:val="22C8C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3135E1"/>
    <w:multiLevelType w:val="hybridMultilevel"/>
    <w:tmpl w:val="5EEA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A2D0B"/>
    <w:multiLevelType w:val="hybridMultilevel"/>
    <w:tmpl w:val="7C8C7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D1A26"/>
    <w:multiLevelType w:val="hybridMultilevel"/>
    <w:tmpl w:val="31E44930"/>
    <w:lvl w:ilvl="0" w:tplc="ABCAD30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705DB"/>
    <w:multiLevelType w:val="hybridMultilevel"/>
    <w:tmpl w:val="B82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E4759"/>
    <w:multiLevelType w:val="hybridMultilevel"/>
    <w:tmpl w:val="AEDA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C1AFB"/>
    <w:multiLevelType w:val="hybridMultilevel"/>
    <w:tmpl w:val="9B80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27C34"/>
    <w:multiLevelType w:val="hybridMultilevel"/>
    <w:tmpl w:val="6D94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53657"/>
    <w:multiLevelType w:val="hybridMultilevel"/>
    <w:tmpl w:val="AEB2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4B1A52"/>
    <w:multiLevelType w:val="hybridMultilevel"/>
    <w:tmpl w:val="D45A2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887F57"/>
    <w:multiLevelType w:val="hybridMultilevel"/>
    <w:tmpl w:val="09ECE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666FA"/>
    <w:multiLevelType w:val="hybridMultilevel"/>
    <w:tmpl w:val="A71E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616C"/>
    <w:multiLevelType w:val="hybridMultilevel"/>
    <w:tmpl w:val="6B565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B05B6"/>
    <w:multiLevelType w:val="hybridMultilevel"/>
    <w:tmpl w:val="982405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6A744B"/>
    <w:multiLevelType w:val="hybridMultilevel"/>
    <w:tmpl w:val="F53EE9A6"/>
    <w:lvl w:ilvl="0" w:tplc="CCB853B6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C706F"/>
    <w:multiLevelType w:val="hybridMultilevel"/>
    <w:tmpl w:val="65E47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6"/>
  </w:num>
  <w:num w:numId="4">
    <w:abstractNumId w:val="9"/>
  </w:num>
  <w:num w:numId="5">
    <w:abstractNumId w:val="1"/>
  </w:num>
  <w:num w:numId="6">
    <w:abstractNumId w:val="21"/>
  </w:num>
  <w:num w:numId="7">
    <w:abstractNumId w:val="0"/>
  </w:num>
  <w:num w:numId="8">
    <w:abstractNumId w:val="19"/>
  </w:num>
  <w:num w:numId="9">
    <w:abstractNumId w:val="14"/>
  </w:num>
  <w:num w:numId="10">
    <w:abstractNumId w:val="10"/>
  </w:num>
  <w:num w:numId="11">
    <w:abstractNumId w:val="15"/>
  </w:num>
  <w:num w:numId="12">
    <w:abstractNumId w:val="25"/>
  </w:num>
  <w:num w:numId="13">
    <w:abstractNumId w:val="12"/>
  </w:num>
  <w:num w:numId="14">
    <w:abstractNumId w:val="8"/>
  </w:num>
  <w:num w:numId="15">
    <w:abstractNumId w:val="3"/>
  </w:num>
  <w:num w:numId="16">
    <w:abstractNumId w:val="11"/>
  </w:num>
  <w:num w:numId="17">
    <w:abstractNumId w:val="22"/>
  </w:num>
  <w:num w:numId="18">
    <w:abstractNumId w:val="5"/>
  </w:num>
  <w:num w:numId="19">
    <w:abstractNumId w:val="13"/>
  </w:num>
  <w:num w:numId="20">
    <w:abstractNumId w:val="6"/>
  </w:num>
  <w:num w:numId="21">
    <w:abstractNumId w:val="2"/>
  </w:num>
  <w:num w:numId="22">
    <w:abstractNumId w:val="24"/>
  </w:num>
  <w:num w:numId="23">
    <w:abstractNumId w:val="4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00B"/>
    <w:rsid w:val="00036538"/>
    <w:rsid w:val="000C4BBF"/>
    <w:rsid w:val="00112817"/>
    <w:rsid w:val="00256BBC"/>
    <w:rsid w:val="00272E5E"/>
    <w:rsid w:val="002815C0"/>
    <w:rsid w:val="002B339E"/>
    <w:rsid w:val="002D019F"/>
    <w:rsid w:val="00303EBE"/>
    <w:rsid w:val="003146D4"/>
    <w:rsid w:val="00354E37"/>
    <w:rsid w:val="00360E0E"/>
    <w:rsid w:val="00385C6A"/>
    <w:rsid w:val="003C100B"/>
    <w:rsid w:val="003C1931"/>
    <w:rsid w:val="003C55C4"/>
    <w:rsid w:val="003D6A00"/>
    <w:rsid w:val="00460288"/>
    <w:rsid w:val="00471716"/>
    <w:rsid w:val="004B01E5"/>
    <w:rsid w:val="004C2B85"/>
    <w:rsid w:val="004C5597"/>
    <w:rsid w:val="004C67EF"/>
    <w:rsid w:val="004F47BE"/>
    <w:rsid w:val="005002CB"/>
    <w:rsid w:val="00506A0C"/>
    <w:rsid w:val="00543CE0"/>
    <w:rsid w:val="00593197"/>
    <w:rsid w:val="00595981"/>
    <w:rsid w:val="005C3BC0"/>
    <w:rsid w:val="005D4A5B"/>
    <w:rsid w:val="0060650C"/>
    <w:rsid w:val="006140EE"/>
    <w:rsid w:val="006446A3"/>
    <w:rsid w:val="006607AA"/>
    <w:rsid w:val="006A7B47"/>
    <w:rsid w:val="006F0A57"/>
    <w:rsid w:val="006F5143"/>
    <w:rsid w:val="00706862"/>
    <w:rsid w:val="00752780"/>
    <w:rsid w:val="0077204B"/>
    <w:rsid w:val="00772B77"/>
    <w:rsid w:val="00785713"/>
    <w:rsid w:val="008006BF"/>
    <w:rsid w:val="00812F6E"/>
    <w:rsid w:val="00835316"/>
    <w:rsid w:val="00837B44"/>
    <w:rsid w:val="008562B6"/>
    <w:rsid w:val="00897E8E"/>
    <w:rsid w:val="008A2FCB"/>
    <w:rsid w:val="008A7B7A"/>
    <w:rsid w:val="008F7406"/>
    <w:rsid w:val="0094045E"/>
    <w:rsid w:val="0097061F"/>
    <w:rsid w:val="00984370"/>
    <w:rsid w:val="009C40E2"/>
    <w:rsid w:val="009D39D5"/>
    <w:rsid w:val="009F5A48"/>
    <w:rsid w:val="00A15E36"/>
    <w:rsid w:val="00A266FC"/>
    <w:rsid w:val="00A438AA"/>
    <w:rsid w:val="00A51129"/>
    <w:rsid w:val="00A774FF"/>
    <w:rsid w:val="00AD636C"/>
    <w:rsid w:val="00AF6E8D"/>
    <w:rsid w:val="00B01CA1"/>
    <w:rsid w:val="00B17F42"/>
    <w:rsid w:val="00B20EB1"/>
    <w:rsid w:val="00B87389"/>
    <w:rsid w:val="00BA44E9"/>
    <w:rsid w:val="00BC3848"/>
    <w:rsid w:val="00BD661E"/>
    <w:rsid w:val="00BF3F84"/>
    <w:rsid w:val="00C112F2"/>
    <w:rsid w:val="00C135F5"/>
    <w:rsid w:val="00C17134"/>
    <w:rsid w:val="00C23A88"/>
    <w:rsid w:val="00C335F8"/>
    <w:rsid w:val="00C91E55"/>
    <w:rsid w:val="00CB7BB1"/>
    <w:rsid w:val="00CC02C3"/>
    <w:rsid w:val="00D040A5"/>
    <w:rsid w:val="00D32968"/>
    <w:rsid w:val="00D820C4"/>
    <w:rsid w:val="00D826CF"/>
    <w:rsid w:val="00DD0A46"/>
    <w:rsid w:val="00DD2F78"/>
    <w:rsid w:val="00E0474A"/>
    <w:rsid w:val="00E337C7"/>
    <w:rsid w:val="00E8165E"/>
    <w:rsid w:val="00F645D6"/>
    <w:rsid w:val="00F7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A43E9-8C45-4861-9B9A-BBBA361F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10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C10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26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6C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8A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43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8A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39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8F27-8704-45DD-B2F0-40617C86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agit Valley College</Company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.Hunter</dc:creator>
  <cp:keywords/>
  <dc:description/>
  <cp:lastModifiedBy>Stephanie Levesen</cp:lastModifiedBy>
  <cp:revision>48</cp:revision>
  <cp:lastPrinted>2013-07-22T16:02:00Z</cp:lastPrinted>
  <dcterms:created xsi:type="dcterms:W3CDTF">2013-07-22T15:33:00Z</dcterms:created>
  <dcterms:modified xsi:type="dcterms:W3CDTF">2016-12-07T19:17:00Z</dcterms:modified>
</cp:coreProperties>
</file>